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0264D90A"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 xml:space="preserve">(KELIŲ, GATVIŲ)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4F5ED7A7"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2B782B">
        <w:rPr>
          <w:rFonts w:ascii="Arial" w:hAnsi="Arial" w:cs="Arial"/>
          <w:color w:val="000000" w:themeColor="text1"/>
        </w:rPr>
        <w:t>vasario</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66BD57E4" w:rsidR="00D87D25" w:rsidRPr="003E10D3" w:rsidRDefault="00D87D25" w:rsidP="005B4D6C">
      <w:pPr>
        <w:spacing w:line="276" w:lineRule="auto"/>
        <w:ind w:firstLine="1134"/>
        <w:jc w:val="both"/>
        <w:rPr>
          <w:rFonts w:ascii="Arial" w:hAnsi="Arial" w:cs="Arial"/>
        </w:rPr>
      </w:pPr>
      <w:r w:rsidRPr="003E10D3">
        <w:rPr>
          <w:rFonts w:ascii="Arial" w:hAnsi="Arial" w:cs="Arial"/>
        </w:rPr>
        <w:t xml:space="preserve">Klaipėdos rajono savivaldybės taryba, vadovaudamasi </w:t>
      </w:r>
      <w:r w:rsidRPr="003E10D3">
        <w:rPr>
          <w:rFonts w:ascii="Arial" w:hAnsi="Arial" w:cs="Arial"/>
          <w:color w:val="000000" w:themeColor="text1"/>
        </w:rPr>
        <w:t>Lietuvos Respublikos vietos savivaldos įstatymo 6 straipsnio 3</w:t>
      </w:r>
      <w:r w:rsidR="0016057F" w:rsidRPr="003E10D3">
        <w:rPr>
          <w:rFonts w:ascii="Arial" w:hAnsi="Arial" w:cs="Arial"/>
          <w:color w:val="000000" w:themeColor="text1"/>
        </w:rPr>
        <w:t>2</w:t>
      </w:r>
      <w:r w:rsidRPr="003E10D3">
        <w:rPr>
          <w:rFonts w:ascii="Arial" w:hAnsi="Arial" w:cs="Arial"/>
          <w:color w:val="000000" w:themeColor="text1"/>
        </w:rPr>
        <w:t xml:space="preserve"> punktu, 1</w:t>
      </w:r>
      <w:r w:rsidR="00CF3478" w:rsidRPr="003E10D3">
        <w:rPr>
          <w:rFonts w:ascii="Arial" w:hAnsi="Arial" w:cs="Arial"/>
          <w:color w:val="000000" w:themeColor="text1"/>
        </w:rPr>
        <w:t>5</w:t>
      </w:r>
      <w:r w:rsidRPr="003E10D3">
        <w:rPr>
          <w:rFonts w:ascii="Arial" w:hAnsi="Arial" w:cs="Arial"/>
          <w:color w:val="000000" w:themeColor="text1"/>
        </w:rPr>
        <w:t xml:space="preserve"> straipsnio 4 dalimi, Lietuvos Respublikos valstybės ir savivaldybių turto valdymo, naudojimo ir disponavimo juo įstatymo 6 straipsnio </w:t>
      </w:r>
      <w:r w:rsidR="0016057F" w:rsidRPr="003E10D3">
        <w:rPr>
          <w:rFonts w:ascii="Arial" w:hAnsi="Arial" w:cs="Arial"/>
          <w:color w:val="000000" w:themeColor="text1"/>
        </w:rPr>
        <w:t>8</w:t>
      </w:r>
      <w:r w:rsidRPr="003E10D3">
        <w:rPr>
          <w:rFonts w:ascii="Arial" w:hAnsi="Arial" w:cs="Arial"/>
          <w:color w:val="000000" w:themeColor="text1"/>
        </w:rPr>
        <w:t xml:space="preserve"> punktu, </w:t>
      </w:r>
      <w:bookmarkStart w:id="1" w:name="_Hlk107908138"/>
      <w:bookmarkStart w:id="2" w:name="_Hlk135121936"/>
      <w:r w:rsidRPr="003E10D3">
        <w:rPr>
          <w:rFonts w:ascii="Arial" w:hAnsi="Arial" w:cs="Arial"/>
          <w:color w:val="000000" w:themeColor="text1"/>
        </w:rPr>
        <w:t>Lietuvos Respublikos valstybės turto per</w:t>
      </w:r>
      <w:r w:rsidR="0016057F" w:rsidRPr="003E10D3">
        <w:rPr>
          <w:rFonts w:ascii="Arial" w:hAnsi="Arial" w:cs="Arial"/>
          <w:color w:val="000000" w:themeColor="text1"/>
        </w:rPr>
        <w:t>ėmimo</w:t>
      </w:r>
      <w:r w:rsidRPr="003E10D3">
        <w:rPr>
          <w:rFonts w:ascii="Arial" w:hAnsi="Arial" w:cs="Arial"/>
          <w:color w:val="000000" w:themeColor="text1"/>
        </w:rPr>
        <w:t xml:space="preserve"> savivaldybių nuosavybėn įstatymo </w:t>
      </w:r>
      <w:bookmarkEnd w:id="1"/>
      <w:r w:rsidR="009E102D" w:rsidRPr="003E10D3">
        <w:rPr>
          <w:rFonts w:ascii="Arial" w:hAnsi="Arial" w:cs="Arial"/>
          <w:color w:val="000000" w:themeColor="text1"/>
        </w:rPr>
        <w:t>3 straipsnio 1</w:t>
      </w:r>
      <w:r w:rsidRPr="003E10D3">
        <w:rPr>
          <w:rFonts w:ascii="Arial" w:hAnsi="Arial" w:cs="Arial"/>
          <w:color w:val="000000" w:themeColor="text1"/>
        </w:rPr>
        <w:t xml:space="preserve"> dalies 2 punktu,</w:t>
      </w:r>
      <w:bookmarkEnd w:id="2"/>
      <w:r w:rsidRPr="003E10D3">
        <w:rPr>
          <w:rFonts w:ascii="Arial" w:hAnsi="Arial" w:cs="Arial"/>
          <w:color w:val="000000" w:themeColor="text1"/>
        </w:rPr>
        <w:t xml:space="preserve"> </w:t>
      </w:r>
      <w:r w:rsidR="00D62BEB" w:rsidRPr="003E10D3">
        <w:rPr>
          <w:rFonts w:ascii="Arial" w:hAnsi="Arial" w:cs="Arial"/>
          <w:color w:val="000000" w:themeColor="text1"/>
        </w:rPr>
        <w:t xml:space="preserve">4 straipsnio 1 ir 2 dalimis, </w:t>
      </w:r>
      <w:r w:rsidR="005B4D6C" w:rsidRPr="00B40205">
        <w:rPr>
          <w:rFonts w:ascii="Arial" w:hAnsi="Arial" w:cs="Arial"/>
          <w:color w:val="000000" w:themeColor="text1"/>
          <w:spacing w:val="20"/>
        </w:rPr>
        <w:t>nusprendžia:</w:t>
      </w:r>
    </w:p>
    <w:p w14:paraId="4764ADEC" w14:textId="7CEBFAD1" w:rsidR="008F57E9" w:rsidRPr="003E10D3" w:rsidRDefault="00D87D25" w:rsidP="005B4D6C">
      <w:pPr>
        <w:spacing w:line="276" w:lineRule="auto"/>
        <w:ind w:firstLine="1134"/>
        <w:jc w:val="both"/>
        <w:rPr>
          <w:rFonts w:ascii="Arial" w:hAnsi="Arial" w:cs="Arial"/>
        </w:rPr>
      </w:pPr>
      <w:r w:rsidRPr="003E10D3">
        <w:rPr>
          <w:rFonts w:ascii="Arial" w:hAnsi="Arial" w:cs="Arial"/>
        </w:rPr>
        <w:t xml:space="preserve">1. </w:t>
      </w:r>
      <w:r w:rsidR="008E68E5" w:rsidRPr="003E10D3">
        <w:rPr>
          <w:rFonts w:ascii="Arial" w:hAnsi="Arial" w:cs="Arial"/>
        </w:rPr>
        <w:t>P</w:t>
      </w:r>
      <w:r w:rsidRPr="003E10D3">
        <w:rPr>
          <w:rFonts w:ascii="Arial" w:hAnsi="Arial" w:cs="Arial"/>
        </w:rPr>
        <w:t>erimti Klaipėdos rajono savivaldybės nuosavybėn savarankiškajai savivaldybių funkcijai –</w:t>
      </w:r>
      <w:r w:rsidR="00286378" w:rsidRPr="003E10D3">
        <w:rPr>
          <w:rFonts w:ascii="Arial" w:hAnsi="Arial" w:cs="Arial"/>
        </w:rPr>
        <w:t xml:space="preserve"> </w:t>
      </w:r>
      <w:r w:rsidR="00286378" w:rsidRPr="003E10D3">
        <w:rPr>
          <w:rFonts w:ascii="Arial" w:hAnsi="Arial" w:cs="Arial"/>
          <w:color w:val="000000"/>
        </w:rPr>
        <w:t>savivaldybių vietinės reikšmės kelių ir gatvių priežiūra, taisymas, tiesimas ir saugaus eismo organizavimas,</w:t>
      </w:r>
      <w:r w:rsidR="00E13D21" w:rsidRPr="003E10D3">
        <w:rPr>
          <w:rFonts w:ascii="Arial" w:hAnsi="Arial" w:cs="Arial"/>
        </w:rPr>
        <w:t xml:space="preserve"> </w:t>
      </w:r>
      <w:bookmarkStart w:id="3" w:name="_Hlk108436106"/>
      <w:r w:rsidR="00572C41" w:rsidRPr="003E10D3">
        <w:rPr>
          <w:rFonts w:ascii="Arial" w:hAnsi="Arial" w:cs="Arial"/>
        </w:rPr>
        <w:t xml:space="preserve">– </w:t>
      </w:r>
      <w:r w:rsidR="00E13D21" w:rsidRPr="003E10D3">
        <w:rPr>
          <w:rFonts w:ascii="Arial" w:hAnsi="Arial" w:cs="Arial"/>
        </w:rPr>
        <w:t xml:space="preserve">valstybei nuosavybės teise priklausantį </w:t>
      </w:r>
      <w:bookmarkEnd w:id="3"/>
      <w:r w:rsidR="006138D8" w:rsidRPr="003E10D3">
        <w:rPr>
          <w:rFonts w:ascii="Arial" w:hAnsi="Arial" w:cs="Arial"/>
        </w:rPr>
        <w:t>nekilnojamąjį</w:t>
      </w:r>
      <w:r w:rsidR="00E13D21" w:rsidRPr="003E10D3">
        <w:rPr>
          <w:rFonts w:ascii="Arial" w:hAnsi="Arial" w:cs="Arial"/>
          <w:color w:val="FF0000"/>
        </w:rPr>
        <w:t xml:space="preserve"> </w:t>
      </w:r>
      <w:r w:rsidR="00E13D21" w:rsidRPr="003E10D3">
        <w:rPr>
          <w:rFonts w:ascii="Arial" w:hAnsi="Arial" w:cs="Arial"/>
        </w:rPr>
        <w:t>turtą</w:t>
      </w:r>
      <w:r w:rsidR="00353BC7" w:rsidRPr="003E10D3">
        <w:rPr>
          <w:rFonts w:ascii="Arial" w:hAnsi="Arial" w:cs="Arial"/>
        </w:rPr>
        <w:t xml:space="preserve"> (kelius, gatves)</w:t>
      </w:r>
      <w:r w:rsidR="00F02167" w:rsidRPr="003E10D3">
        <w:rPr>
          <w:rFonts w:ascii="Arial" w:hAnsi="Arial" w:cs="Arial"/>
          <w:color w:val="FF0000"/>
        </w:rPr>
        <w:t xml:space="preserve"> </w:t>
      </w:r>
      <w:r w:rsidR="00F02167" w:rsidRPr="003E10D3">
        <w:rPr>
          <w:rFonts w:ascii="Arial" w:hAnsi="Arial" w:cs="Arial"/>
        </w:rPr>
        <w:t>su jiems priskirtais priklausiniais</w:t>
      </w:r>
      <w:r w:rsidR="00286378" w:rsidRPr="003E10D3">
        <w:rPr>
          <w:rFonts w:ascii="Arial" w:hAnsi="Arial" w:cs="Arial"/>
          <w:color w:val="000000"/>
        </w:rPr>
        <w:t xml:space="preserve"> </w:t>
      </w:r>
      <w:r w:rsidR="008F57E9" w:rsidRPr="003E10D3">
        <w:rPr>
          <w:rFonts w:ascii="Arial" w:hAnsi="Arial" w:cs="Arial"/>
        </w:rPr>
        <w:t>pagal priede išvardinto turto sąrašą (pridedama).</w:t>
      </w:r>
    </w:p>
    <w:p w14:paraId="32498FF1" w14:textId="21289C76" w:rsidR="00D87D25" w:rsidRPr="003E10D3" w:rsidRDefault="00392D99" w:rsidP="005B4D6C">
      <w:pPr>
        <w:spacing w:line="276" w:lineRule="auto"/>
        <w:ind w:firstLine="1134"/>
        <w:jc w:val="both"/>
        <w:rPr>
          <w:rFonts w:ascii="Arial" w:hAnsi="Arial" w:cs="Arial"/>
        </w:rPr>
      </w:pPr>
      <w:r w:rsidRPr="003E10D3">
        <w:rPr>
          <w:rFonts w:ascii="Arial" w:hAnsi="Arial" w:cs="Arial"/>
        </w:rPr>
        <w:t xml:space="preserve"> </w:t>
      </w:r>
      <w:r w:rsidR="00D87D25" w:rsidRPr="003E10D3">
        <w:rPr>
          <w:rFonts w:ascii="Arial" w:hAnsi="Arial" w:cs="Arial"/>
        </w:rPr>
        <w:t xml:space="preserve">2. </w:t>
      </w:r>
      <w:r w:rsidR="000A77A6" w:rsidRPr="003E10D3">
        <w:rPr>
          <w:rFonts w:ascii="Arial" w:hAnsi="Arial" w:cs="Arial"/>
        </w:rPr>
        <w:t xml:space="preserve"> </w:t>
      </w:r>
      <w:r w:rsidR="00D87D25"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00D87D25" w:rsidRPr="003E10D3">
        <w:rPr>
          <w:rFonts w:ascii="Arial" w:hAnsi="Arial" w:cs="Arial"/>
        </w:rPr>
        <w:t>Klaipėdos rajono savivaldybės vardu</w:t>
      </w:r>
      <w:r w:rsidR="00D62BEB" w:rsidRPr="003E10D3">
        <w:rPr>
          <w:rFonts w:ascii="Arial" w:hAnsi="Arial" w:cs="Arial"/>
        </w:rPr>
        <w:t xml:space="preserve"> įregistruoti</w:t>
      </w:r>
      <w:r w:rsidR="00D87D25" w:rsidRPr="003E10D3">
        <w:rPr>
          <w:rFonts w:ascii="Arial" w:hAnsi="Arial" w:cs="Arial"/>
        </w:rPr>
        <w:t xml:space="preserve"> </w:t>
      </w:r>
      <w:r w:rsidR="00471423" w:rsidRPr="003E10D3">
        <w:rPr>
          <w:rFonts w:ascii="Arial" w:hAnsi="Arial" w:cs="Arial"/>
        </w:rPr>
        <w:t xml:space="preserve">VĮ </w:t>
      </w:r>
      <w:r w:rsidR="00D87D25" w:rsidRPr="003E10D3">
        <w:rPr>
          <w:rFonts w:ascii="Arial" w:hAnsi="Arial" w:cs="Arial"/>
        </w:rPr>
        <w:t>R</w:t>
      </w:r>
      <w:r w:rsidR="00471423" w:rsidRPr="003E10D3">
        <w:rPr>
          <w:rFonts w:ascii="Arial" w:hAnsi="Arial" w:cs="Arial"/>
        </w:rPr>
        <w:t>egistrų</w:t>
      </w:r>
      <w:r w:rsidR="00D87D25" w:rsidRPr="003E10D3">
        <w:rPr>
          <w:rFonts w:ascii="Arial" w:hAnsi="Arial" w:cs="Arial"/>
        </w:rPr>
        <w:t xml:space="preserve"> </w:t>
      </w:r>
      <w:r w:rsidR="00D62BEB" w:rsidRPr="003E10D3">
        <w:rPr>
          <w:rFonts w:ascii="Arial" w:hAnsi="Arial" w:cs="Arial"/>
        </w:rPr>
        <w:t xml:space="preserve">centro Nekilnojamojo turto </w:t>
      </w:r>
      <w:r w:rsidR="00D87D25" w:rsidRPr="003E10D3">
        <w:rPr>
          <w:rFonts w:ascii="Arial" w:hAnsi="Arial" w:cs="Arial"/>
        </w:rPr>
        <w:t>registre</w:t>
      </w:r>
      <w:r w:rsidR="00D62BEB" w:rsidRPr="003E10D3">
        <w:rPr>
          <w:rFonts w:ascii="Arial" w:hAnsi="Arial" w:cs="Arial"/>
        </w:rPr>
        <w:t xml:space="preserve"> daiktines teises į </w:t>
      </w:r>
      <w:r w:rsidR="00D87D25" w:rsidRPr="003E10D3">
        <w:rPr>
          <w:rFonts w:ascii="Arial" w:hAnsi="Arial" w:cs="Arial"/>
        </w:rPr>
        <w:t>šio sprendimo 1 punkte nurodytą</w:t>
      </w:r>
      <w:r w:rsidR="004607FF" w:rsidRPr="003E10D3">
        <w:rPr>
          <w:rFonts w:ascii="Arial" w:hAnsi="Arial" w:cs="Arial"/>
        </w:rPr>
        <w:t xml:space="preserve"> nekilnojamąjį turtą</w:t>
      </w:r>
      <w:r w:rsidR="00D87D25" w:rsidRPr="003E10D3">
        <w:rPr>
          <w:rFonts w:ascii="Arial" w:hAnsi="Arial" w:cs="Arial"/>
        </w:rPr>
        <w:t>.</w:t>
      </w:r>
    </w:p>
    <w:p w14:paraId="4B23F1BB" w14:textId="06C5A18A" w:rsidR="00D87D25" w:rsidRPr="003E10D3" w:rsidRDefault="00D87D25" w:rsidP="00B40205">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0BB05A0B" w14:textId="61DE9342" w:rsidR="00CB53A9" w:rsidRPr="003E10D3" w:rsidRDefault="00B14ECE" w:rsidP="00B40205">
      <w:pPr>
        <w:spacing w:line="276" w:lineRule="auto"/>
        <w:jc w:val="both"/>
        <w:rPr>
          <w:rFonts w:ascii="Arial" w:hAnsi="Arial" w:cs="Arial"/>
        </w:rPr>
      </w:pPr>
      <w:r>
        <w:rPr>
          <w:rFonts w:ascii="Arial" w:hAnsi="Arial" w:cs="Arial"/>
        </w:rPr>
        <w:t>K</w:t>
      </w:r>
      <w:r w:rsidR="00CB53A9">
        <w:rPr>
          <w:rFonts w:ascii="Arial" w:hAnsi="Arial" w:cs="Arial"/>
        </w:rPr>
        <w:t>. Vainienė</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t>V. Jasas</w:t>
      </w:r>
    </w:p>
    <w:p w14:paraId="7250F253" w14:textId="0BF5998D" w:rsidR="001A012D" w:rsidRPr="003E10D3" w:rsidRDefault="00F30FFA" w:rsidP="00B40205">
      <w:pPr>
        <w:spacing w:line="276" w:lineRule="auto"/>
        <w:jc w:val="both"/>
        <w:rPr>
          <w:rFonts w:ascii="Arial" w:hAnsi="Arial" w:cs="Arial"/>
        </w:rPr>
      </w:pPr>
      <w:r>
        <w:rPr>
          <w:rFonts w:ascii="Arial" w:hAnsi="Arial" w:cs="Arial"/>
        </w:rPr>
        <w:t>S. Karbauska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2152142B" w14:textId="77777777" w:rsidR="005A0EDD" w:rsidRPr="003E40E5" w:rsidRDefault="005A0EDD" w:rsidP="005A0EDD">
      <w:pPr>
        <w:spacing w:line="276" w:lineRule="auto"/>
        <w:jc w:val="both"/>
        <w:rPr>
          <w:rFonts w:ascii="Arial" w:hAnsi="Arial" w:cs="Arial"/>
        </w:rPr>
      </w:pPr>
      <w:r w:rsidRPr="003E40E5">
        <w:rPr>
          <w:rFonts w:ascii="Arial" w:hAnsi="Arial" w:cs="Arial"/>
        </w:rPr>
        <w:t>T. Tuzovaitė-Markūnienė</w:t>
      </w:r>
    </w:p>
    <w:p w14:paraId="53DA264F" w14:textId="2447E41E" w:rsidR="001A012D" w:rsidRPr="003E10D3" w:rsidRDefault="00C4589D" w:rsidP="00B40205">
      <w:pPr>
        <w:spacing w:line="276" w:lineRule="auto"/>
        <w:jc w:val="both"/>
        <w:rPr>
          <w:rFonts w:ascii="Arial" w:hAnsi="Arial" w:cs="Arial"/>
        </w:rPr>
      </w:pPr>
      <w:r>
        <w:rPr>
          <w:rFonts w:ascii="Arial" w:hAnsi="Arial" w:cs="Arial"/>
        </w:rPr>
        <w:t>B. Markauskas</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750712B2"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KELIŲ, GATVIŲ)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33317BA5"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8F0459">
        <w:rPr>
          <w:rFonts w:ascii="Arial" w:hAnsi="Arial" w:cs="Arial"/>
        </w:rPr>
        <w:t>5</w:t>
      </w:r>
      <w:r w:rsidRPr="003E10D3">
        <w:rPr>
          <w:rFonts w:ascii="Arial" w:hAnsi="Arial" w:cs="Arial"/>
        </w:rPr>
        <w:t>-</w:t>
      </w:r>
      <w:r w:rsidR="008F0459">
        <w:rPr>
          <w:rFonts w:ascii="Arial" w:hAnsi="Arial" w:cs="Arial"/>
        </w:rPr>
        <w:t>01</w:t>
      </w:r>
      <w:r w:rsidR="00C8312E">
        <w:rPr>
          <w:rFonts w:ascii="Arial" w:hAnsi="Arial" w:cs="Arial"/>
        </w:rPr>
        <w:t>-</w:t>
      </w:r>
      <w:r w:rsidR="008F0459">
        <w:rPr>
          <w:rFonts w:ascii="Arial" w:hAnsi="Arial" w:cs="Arial"/>
        </w:rPr>
        <w:t>22</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403ACB38" w14:textId="4FBA75A0" w:rsidR="00D04916" w:rsidRPr="002C794A" w:rsidRDefault="00E3774F" w:rsidP="00827B4D">
      <w:pPr>
        <w:spacing w:line="252" w:lineRule="auto"/>
        <w:ind w:firstLine="720"/>
        <w:jc w:val="both"/>
        <w:rPr>
          <w:rFonts w:ascii="Arial" w:eastAsiaTheme="minorHAnsi" w:hAnsi="Arial" w:cs="Arial"/>
        </w:rPr>
      </w:pPr>
      <w:r w:rsidRPr="003E10D3">
        <w:rPr>
          <w:rFonts w:ascii="Arial" w:hAnsi="Arial" w:cs="Arial"/>
          <w:lang w:eastAsia="lt-LT"/>
        </w:rPr>
        <w:t xml:space="preserve">Uždavinys – </w:t>
      </w:r>
      <w:r w:rsidR="009E2F5A" w:rsidRPr="003E10D3">
        <w:rPr>
          <w:rFonts w:ascii="Arial" w:hAnsi="Arial" w:cs="Arial"/>
        </w:rPr>
        <w:t xml:space="preserve">perimti Klaipėdos rajono savivaldybės nuosavybėn savarankiškajai savivaldybių funkcijai – </w:t>
      </w:r>
      <w:r w:rsidR="009E2F5A" w:rsidRPr="003E10D3">
        <w:rPr>
          <w:rFonts w:ascii="Arial" w:hAnsi="Arial" w:cs="Arial"/>
          <w:color w:val="000000"/>
        </w:rPr>
        <w:t>savivaldybių vietinės reikšmės kelių ir gatvių priežiūra, taisymas, tiesimas ir saugaus eismo organizavimas,</w:t>
      </w:r>
      <w:r w:rsidR="009E2F5A" w:rsidRPr="003E10D3">
        <w:rPr>
          <w:rFonts w:ascii="Arial" w:hAnsi="Arial" w:cs="Arial"/>
        </w:rPr>
        <w:t xml:space="preserve"> – valstybei nuosavybės teise priklausantį nekilnojamąjį</w:t>
      </w:r>
      <w:r w:rsidR="009E2F5A" w:rsidRPr="003E10D3">
        <w:rPr>
          <w:rFonts w:ascii="Arial" w:hAnsi="Arial" w:cs="Arial"/>
          <w:color w:val="FF0000"/>
        </w:rPr>
        <w:t xml:space="preserve"> </w:t>
      </w:r>
      <w:r w:rsidR="009E2F5A" w:rsidRPr="003E10D3">
        <w:rPr>
          <w:rFonts w:ascii="Arial" w:hAnsi="Arial" w:cs="Arial"/>
        </w:rPr>
        <w:t>turtą (kelius, gatves)</w:t>
      </w:r>
      <w:r w:rsidR="009E2F5A" w:rsidRPr="003E10D3">
        <w:rPr>
          <w:rFonts w:ascii="Arial" w:hAnsi="Arial" w:cs="Arial"/>
          <w:color w:val="FF0000"/>
        </w:rPr>
        <w:t xml:space="preserve"> </w:t>
      </w:r>
      <w:r w:rsidR="009E2F5A" w:rsidRPr="003E10D3">
        <w:rPr>
          <w:rFonts w:ascii="Arial" w:hAnsi="Arial" w:cs="Arial"/>
        </w:rPr>
        <w:t>su jiems priskirtais priklausiniais</w:t>
      </w:r>
      <w:r w:rsidR="008F0459">
        <w:rPr>
          <w:rFonts w:ascii="Arial" w:hAnsi="Arial" w:cs="Arial"/>
          <w:color w:val="000000"/>
        </w:rPr>
        <w:t xml:space="preserve">: </w:t>
      </w:r>
      <w:r w:rsidR="008F0459">
        <w:rPr>
          <w:rFonts w:ascii="Arial" w:eastAsiaTheme="minorHAnsi" w:hAnsi="Arial" w:cs="Arial"/>
        </w:rPr>
        <w:t xml:space="preserve">Lietaus g. Slengių k.,  Klaipėdos r. sav. (KL8709), Pamiškės gatvę, Girininkų k., Klaipėdos r. sav. (KL8556), </w:t>
      </w:r>
      <w:r w:rsidR="008F0459">
        <w:rPr>
          <w:rFonts w:ascii="Arial" w:eastAsiaTheme="minorHAnsi" w:hAnsi="Arial" w:cs="Arial"/>
          <w:color w:val="000000" w:themeColor="text1"/>
        </w:rPr>
        <w:t>Martyno Reisgio gatvę, Venckų k., Klaipėdos r. sav. (KL8423)</w:t>
      </w:r>
      <w:r w:rsidR="00C55715">
        <w:rPr>
          <w:rFonts w:ascii="Arial" w:eastAsiaTheme="minorHAnsi" w:hAnsi="Arial" w:cs="Arial"/>
          <w:color w:val="000000" w:themeColor="text1"/>
        </w:rPr>
        <w:t xml:space="preserve">, </w:t>
      </w:r>
      <w:r w:rsidR="00632FB8">
        <w:rPr>
          <w:rFonts w:ascii="Arial" w:eastAsiaTheme="minorHAnsi" w:hAnsi="Arial" w:cs="Arial"/>
          <w:color w:val="000000" w:themeColor="text1"/>
        </w:rPr>
        <w:t xml:space="preserve">Pušų gatvės atšaką, Gargždų m., Klaipėdos r. sav. (KL7117), vietinės reikšmės kelią Piktvardės gatvę, Šilininkų k., Klaipėdos r. sav. (KL1203). </w:t>
      </w:r>
      <w:r w:rsidR="00850127">
        <w:rPr>
          <w:rFonts w:ascii="Arial" w:eastAsiaTheme="minorHAnsi" w:hAnsi="Arial" w:cs="Arial"/>
        </w:rPr>
        <w:t>T</w:t>
      </w:r>
      <w:r w:rsidR="00243F5E" w:rsidRPr="003E10D3">
        <w:rPr>
          <w:rFonts w:ascii="Arial" w:hAnsi="Arial" w:cs="Arial"/>
          <w:color w:val="000000"/>
        </w:rPr>
        <w:t xml:space="preserve">ikslas – </w:t>
      </w:r>
      <w:r w:rsidR="00C80427">
        <w:rPr>
          <w:rFonts w:ascii="Arial" w:hAnsi="Arial" w:cs="Arial"/>
          <w:color w:val="000000"/>
        </w:rPr>
        <w:t>p</w:t>
      </w:r>
      <w:r w:rsidR="00243F5E" w:rsidRPr="003E10D3">
        <w:rPr>
          <w:rFonts w:ascii="Arial" w:hAnsi="Arial" w:cs="Arial"/>
          <w:color w:val="000000"/>
        </w:rPr>
        <w:t xml:space="preserve">erėmus kelius ir gatves savivaldybės nuosavybėn užtikrinti jų priežiūrą, remontą. </w:t>
      </w:r>
    </w:p>
    <w:p w14:paraId="25520D7A" w14:textId="77777777" w:rsidR="00E3774F" w:rsidRPr="007F0D9D" w:rsidRDefault="00E3774F" w:rsidP="005B4D6C">
      <w:pPr>
        <w:tabs>
          <w:tab w:val="left" w:pos="540"/>
        </w:tabs>
        <w:spacing w:line="276" w:lineRule="auto"/>
        <w:ind w:right="-79"/>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627A0100"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 xml:space="preserve">Lietuvos Respublikos vietos savivaldos įstatymo 6 straipsnio 32 punkte numatoma, kad savarankiškoji savivaldybės funkcija yra </w:t>
      </w:r>
      <w:r w:rsidR="00924722" w:rsidRPr="003E10D3">
        <w:rPr>
          <w:rFonts w:ascii="Arial" w:hAnsi="Arial" w:cs="Arial"/>
          <w:color w:val="000000"/>
        </w:rPr>
        <w:t>savivaldybių vietinės reikšmės kelių ir gatvių priežiūra, taisymas, tiesimas ir saugaus eismo organizavimas.</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0BE30C0C" w14:textId="67453BE2"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color w:val="000000" w:themeColor="text1"/>
        </w:rPr>
        <w:t xml:space="preserve">Lietuvos Respublikos valstybės turto perėmimo savivaldybių nuosavybėn įstatymo 3 straipsnio 1 dalies 2 punkte numatoma, kad savivaldybių nuosavybėn perimamas </w:t>
      </w:r>
      <w:r w:rsidRPr="003E10D3">
        <w:rPr>
          <w:rFonts w:ascii="Arial" w:hAnsi="Arial" w:cs="Arial"/>
          <w:color w:val="000000"/>
        </w:rPr>
        <w:t>savivaldybių apskaitoje registruotas ir jų valdomas arba savivaldybių faktiškai valdomas valstybės turtas: gatvės ir vietinės reikšmės keliai.</w:t>
      </w:r>
    </w:p>
    <w:p w14:paraId="2051E102" w14:textId="66173061"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lastRenderedPageBreak/>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1411E223" w14:textId="00C23BD4" w:rsidR="00924722" w:rsidRPr="003E10D3" w:rsidRDefault="00924722" w:rsidP="00B40205">
      <w:pPr>
        <w:tabs>
          <w:tab w:val="left" w:pos="540"/>
        </w:tabs>
        <w:spacing w:line="276" w:lineRule="auto"/>
        <w:ind w:right="-81" w:firstLine="709"/>
        <w:jc w:val="both"/>
        <w:rPr>
          <w:rFonts w:ascii="Arial" w:hAnsi="Arial" w:cs="Arial"/>
          <w:bCs/>
        </w:rPr>
      </w:pPr>
      <w:r w:rsidRPr="003E10D3">
        <w:rPr>
          <w:rFonts w:ascii="Arial" w:hAnsi="Arial" w:cs="Arial"/>
          <w:bCs/>
        </w:rPr>
        <w:t>Nėra.</w:t>
      </w:r>
    </w:p>
    <w:p w14:paraId="2D3BB30E"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21DAE03E" w:rsidR="00924722" w:rsidRPr="003E10D3" w:rsidRDefault="00924722" w:rsidP="00B40205">
      <w:pPr>
        <w:tabs>
          <w:tab w:val="left" w:pos="567"/>
        </w:tabs>
        <w:spacing w:after="480" w:line="276" w:lineRule="auto"/>
        <w:ind w:firstLine="709"/>
        <w:jc w:val="both"/>
      </w:pPr>
      <w:r w:rsidRPr="003E10D3">
        <w:rPr>
          <w:rFonts w:ascii="Arial" w:hAnsi="Arial" w:cs="Arial"/>
          <w:color w:val="000000"/>
        </w:rPr>
        <w:t xml:space="preserve">Sprendimo projekto iniciatorius Klaipėdos rajono savivaldybės administracija,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656F856B" w14:textId="301C7B63" w:rsidR="00F262D1" w:rsidRPr="003E10D3" w:rsidRDefault="00924722" w:rsidP="00B40205">
      <w:pPr>
        <w:pStyle w:val="Pagrindinistekstas"/>
        <w:spacing w:line="276" w:lineRule="auto"/>
        <w:ind w:left="8222" w:hanging="8222"/>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sectPr w:rsidR="00F262D1" w:rsidRPr="003E10D3"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A573" w14:textId="77777777" w:rsidR="000E5D6A" w:rsidRDefault="000E5D6A">
      <w:r>
        <w:separator/>
      </w:r>
    </w:p>
  </w:endnote>
  <w:endnote w:type="continuationSeparator" w:id="0">
    <w:p w14:paraId="6E4C86BB" w14:textId="77777777" w:rsidR="000E5D6A" w:rsidRDefault="000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DEDA" w14:textId="77777777" w:rsidR="000E5D6A" w:rsidRDefault="000E5D6A">
      <w:r>
        <w:separator/>
      </w:r>
    </w:p>
  </w:footnote>
  <w:footnote w:type="continuationSeparator" w:id="0">
    <w:p w14:paraId="4D6EDBB3" w14:textId="77777777" w:rsidR="000E5D6A" w:rsidRDefault="000E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5398"/>
    <w:rsid w:val="00046E79"/>
    <w:rsid w:val="00050C7E"/>
    <w:rsid w:val="0005171E"/>
    <w:rsid w:val="000527B2"/>
    <w:rsid w:val="00056586"/>
    <w:rsid w:val="00061D44"/>
    <w:rsid w:val="000626ED"/>
    <w:rsid w:val="000631F4"/>
    <w:rsid w:val="00067F81"/>
    <w:rsid w:val="00070A9E"/>
    <w:rsid w:val="00071C1C"/>
    <w:rsid w:val="0007527E"/>
    <w:rsid w:val="000761C8"/>
    <w:rsid w:val="00083D0A"/>
    <w:rsid w:val="0008463D"/>
    <w:rsid w:val="000851EB"/>
    <w:rsid w:val="000859B9"/>
    <w:rsid w:val="00090CD3"/>
    <w:rsid w:val="00094246"/>
    <w:rsid w:val="00094394"/>
    <w:rsid w:val="00097442"/>
    <w:rsid w:val="000A0EB6"/>
    <w:rsid w:val="000A2070"/>
    <w:rsid w:val="000A2273"/>
    <w:rsid w:val="000A35B8"/>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5D6A"/>
    <w:rsid w:val="000E6232"/>
    <w:rsid w:val="000E705D"/>
    <w:rsid w:val="000F01E2"/>
    <w:rsid w:val="000F0691"/>
    <w:rsid w:val="000F2F26"/>
    <w:rsid w:val="000F36D7"/>
    <w:rsid w:val="000F3D2F"/>
    <w:rsid w:val="000F5329"/>
    <w:rsid w:val="000F57A1"/>
    <w:rsid w:val="000F73B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41B9"/>
    <w:rsid w:val="001B67EE"/>
    <w:rsid w:val="001B7077"/>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7BF8"/>
    <w:rsid w:val="00224E97"/>
    <w:rsid w:val="002256C0"/>
    <w:rsid w:val="00226D03"/>
    <w:rsid w:val="00227AE7"/>
    <w:rsid w:val="00230AFD"/>
    <w:rsid w:val="002348B5"/>
    <w:rsid w:val="00235CA9"/>
    <w:rsid w:val="002431C6"/>
    <w:rsid w:val="00243F5E"/>
    <w:rsid w:val="00245C49"/>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405"/>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0907"/>
    <w:rsid w:val="002B5668"/>
    <w:rsid w:val="002B782B"/>
    <w:rsid w:val="002C076D"/>
    <w:rsid w:val="002C0D8B"/>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5019B"/>
    <w:rsid w:val="003503B9"/>
    <w:rsid w:val="00350E20"/>
    <w:rsid w:val="00352C2E"/>
    <w:rsid w:val="00353BC7"/>
    <w:rsid w:val="00354469"/>
    <w:rsid w:val="00355058"/>
    <w:rsid w:val="0035747C"/>
    <w:rsid w:val="00357C9B"/>
    <w:rsid w:val="003610C9"/>
    <w:rsid w:val="00361F99"/>
    <w:rsid w:val="00364DC4"/>
    <w:rsid w:val="00365547"/>
    <w:rsid w:val="00372917"/>
    <w:rsid w:val="0037341E"/>
    <w:rsid w:val="003747C0"/>
    <w:rsid w:val="0037547D"/>
    <w:rsid w:val="003762E7"/>
    <w:rsid w:val="00380F01"/>
    <w:rsid w:val="00384705"/>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34CD"/>
    <w:rsid w:val="003F5BEB"/>
    <w:rsid w:val="003F73A5"/>
    <w:rsid w:val="00401C0F"/>
    <w:rsid w:val="004043F1"/>
    <w:rsid w:val="004054ED"/>
    <w:rsid w:val="0040700A"/>
    <w:rsid w:val="0041016A"/>
    <w:rsid w:val="00413FD8"/>
    <w:rsid w:val="00414CDA"/>
    <w:rsid w:val="00422961"/>
    <w:rsid w:val="004246CA"/>
    <w:rsid w:val="004269C8"/>
    <w:rsid w:val="00431AB9"/>
    <w:rsid w:val="00432627"/>
    <w:rsid w:val="00435B96"/>
    <w:rsid w:val="004401BE"/>
    <w:rsid w:val="0044224E"/>
    <w:rsid w:val="00444678"/>
    <w:rsid w:val="00447FD4"/>
    <w:rsid w:val="00454F0E"/>
    <w:rsid w:val="004563DB"/>
    <w:rsid w:val="004607FF"/>
    <w:rsid w:val="00462D20"/>
    <w:rsid w:val="00465100"/>
    <w:rsid w:val="00471423"/>
    <w:rsid w:val="0047188F"/>
    <w:rsid w:val="0047295B"/>
    <w:rsid w:val="00472A7A"/>
    <w:rsid w:val="00472CD3"/>
    <w:rsid w:val="004733D8"/>
    <w:rsid w:val="004751FB"/>
    <w:rsid w:val="004815DA"/>
    <w:rsid w:val="00481723"/>
    <w:rsid w:val="00486D26"/>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28E4"/>
    <w:rsid w:val="004E3B04"/>
    <w:rsid w:val="004E5733"/>
    <w:rsid w:val="004F45E0"/>
    <w:rsid w:val="004F5429"/>
    <w:rsid w:val="004F7FB1"/>
    <w:rsid w:val="00501021"/>
    <w:rsid w:val="005013E0"/>
    <w:rsid w:val="00503292"/>
    <w:rsid w:val="00504B0C"/>
    <w:rsid w:val="005052E2"/>
    <w:rsid w:val="00507E22"/>
    <w:rsid w:val="00512730"/>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4471"/>
    <w:rsid w:val="005848AE"/>
    <w:rsid w:val="00585FAE"/>
    <w:rsid w:val="00590E2C"/>
    <w:rsid w:val="00596417"/>
    <w:rsid w:val="00597497"/>
    <w:rsid w:val="00597C86"/>
    <w:rsid w:val="005A0EDD"/>
    <w:rsid w:val="005A4BC0"/>
    <w:rsid w:val="005A5010"/>
    <w:rsid w:val="005A511C"/>
    <w:rsid w:val="005A5279"/>
    <w:rsid w:val="005A5D0B"/>
    <w:rsid w:val="005B07FF"/>
    <w:rsid w:val="005B1BF0"/>
    <w:rsid w:val="005B2C3F"/>
    <w:rsid w:val="005B4D6C"/>
    <w:rsid w:val="005B57F4"/>
    <w:rsid w:val="005B6CED"/>
    <w:rsid w:val="005C2958"/>
    <w:rsid w:val="005C3502"/>
    <w:rsid w:val="005C68E1"/>
    <w:rsid w:val="005D042C"/>
    <w:rsid w:val="005D0671"/>
    <w:rsid w:val="005D1508"/>
    <w:rsid w:val="005D2299"/>
    <w:rsid w:val="005E256A"/>
    <w:rsid w:val="005F7626"/>
    <w:rsid w:val="0060183D"/>
    <w:rsid w:val="00606545"/>
    <w:rsid w:val="006138D8"/>
    <w:rsid w:val="00616C87"/>
    <w:rsid w:val="00624AD7"/>
    <w:rsid w:val="00627778"/>
    <w:rsid w:val="00627897"/>
    <w:rsid w:val="00630C33"/>
    <w:rsid w:val="00630CCB"/>
    <w:rsid w:val="00630F7A"/>
    <w:rsid w:val="00632E95"/>
    <w:rsid w:val="00632FB8"/>
    <w:rsid w:val="00636751"/>
    <w:rsid w:val="006378AE"/>
    <w:rsid w:val="00640C00"/>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4C"/>
    <w:rsid w:val="006A2BA3"/>
    <w:rsid w:val="006A3A84"/>
    <w:rsid w:val="006A4065"/>
    <w:rsid w:val="006A4722"/>
    <w:rsid w:val="006B27F8"/>
    <w:rsid w:val="006B2C30"/>
    <w:rsid w:val="006B3B1B"/>
    <w:rsid w:val="006B3FC1"/>
    <w:rsid w:val="006B483C"/>
    <w:rsid w:val="006B7345"/>
    <w:rsid w:val="006D3D77"/>
    <w:rsid w:val="006D54A1"/>
    <w:rsid w:val="006E123F"/>
    <w:rsid w:val="006E1BC2"/>
    <w:rsid w:val="006E2EF9"/>
    <w:rsid w:val="006E3B3D"/>
    <w:rsid w:val="006E3E3C"/>
    <w:rsid w:val="006F04AA"/>
    <w:rsid w:val="006F0FAB"/>
    <w:rsid w:val="006F564E"/>
    <w:rsid w:val="006F58A3"/>
    <w:rsid w:val="00700199"/>
    <w:rsid w:val="00701771"/>
    <w:rsid w:val="00710A60"/>
    <w:rsid w:val="00711A9B"/>
    <w:rsid w:val="00711B14"/>
    <w:rsid w:val="007141D9"/>
    <w:rsid w:val="00714EA6"/>
    <w:rsid w:val="0071521E"/>
    <w:rsid w:val="00722C34"/>
    <w:rsid w:val="00722EC3"/>
    <w:rsid w:val="007348B8"/>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466C"/>
    <w:rsid w:val="00795971"/>
    <w:rsid w:val="007A2167"/>
    <w:rsid w:val="007B151B"/>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2C4E"/>
    <w:rsid w:val="008033B5"/>
    <w:rsid w:val="008039EA"/>
    <w:rsid w:val="0080475F"/>
    <w:rsid w:val="00804A57"/>
    <w:rsid w:val="00806340"/>
    <w:rsid w:val="008075CB"/>
    <w:rsid w:val="00807F56"/>
    <w:rsid w:val="00810CF0"/>
    <w:rsid w:val="008135F6"/>
    <w:rsid w:val="0081440C"/>
    <w:rsid w:val="00816F12"/>
    <w:rsid w:val="008178F2"/>
    <w:rsid w:val="00820338"/>
    <w:rsid w:val="008206BF"/>
    <w:rsid w:val="00820F50"/>
    <w:rsid w:val="00825123"/>
    <w:rsid w:val="00825A2C"/>
    <w:rsid w:val="00827694"/>
    <w:rsid w:val="00827B4D"/>
    <w:rsid w:val="0083133F"/>
    <w:rsid w:val="00833ECF"/>
    <w:rsid w:val="00834090"/>
    <w:rsid w:val="00836E10"/>
    <w:rsid w:val="008401C4"/>
    <w:rsid w:val="0084571B"/>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710CF"/>
    <w:rsid w:val="00876BA4"/>
    <w:rsid w:val="00885EA6"/>
    <w:rsid w:val="0089174A"/>
    <w:rsid w:val="008974AB"/>
    <w:rsid w:val="008A1737"/>
    <w:rsid w:val="008A730F"/>
    <w:rsid w:val="008A7AAC"/>
    <w:rsid w:val="008B2E49"/>
    <w:rsid w:val="008B2F89"/>
    <w:rsid w:val="008B46A3"/>
    <w:rsid w:val="008B5516"/>
    <w:rsid w:val="008B7DB0"/>
    <w:rsid w:val="008C25CE"/>
    <w:rsid w:val="008C5B4D"/>
    <w:rsid w:val="008C5E48"/>
    <w:rsid w:val="008C6802"/>
    <w:rsid w:val="008C76B0"/>
    <w:rsid w:val="008D0826"/>
    <w:rsid w:val="008D1DF9"/>
    <w:rsid w:val="008D69C9"/>
    <w:rsid w:val="008E05CA"/>
    <w:rsid w:val="008E1C19"/>
    <w:rsid w:val="008E36E3"/>
    <w:rsid w:val="008E5575"/>
    <w:rsid w:val="008E5F7B"/>
    <w:rsid w:val="008E68E5"/>
    <w:rsid w:val="008F0459"/>
    <w:rsid w:val="008F2A12"/>
    <w:rsid w:val="008F57E9"/>
    <w:rsid w:val="009004FF"/>
    <w:rsid w:val="00904ACA"/>
    <w:rsid w:val="00907A09"/>
    <w:rsid w:val="00913799"/>
    <w:rsid w:val="00915D23"/>
    <w:rsid w:val="00921B01"/>
    <w:rsid w:val="00922AE0"/>
    <w:rsid w:val="00924722"/>
    <w:rsid w:val="009278C7"/>
    <w:rsid w:val="00933460"/>
    <w:rsid w:val="009347EA"/>
    <w:rsid w:val="0093612D"/>
    <w:rsid w:val="009378E7"/>
    <w:rsid w:val="00937E6E"/>
    <w:rsid w:val="009406A4"/>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15B4"/>
    <w:rsid w:val="009A165F"/>
    <w:rsid w:val="009A303C"/>
    <w:rsid w:val="009A68CD"/>
    <w:rsid w:val="009A7877"/>
    <w:rsid w:val="009B034B"/>
    <w:rsid w:val="009B1419"/>
    <w:rsid w:val="009B1A1E"/>
    <w:rsid w:val="009B4205"/>
    <w:rsid w:val="009B50BC"/>
    <w:rsid w:val="009B5B8E"/>
    <w:rsid w:val="009B7FF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753"/>
    <w:rsid w:val="00A257DF"/>
    <w:rsid w:val="00A300C0"/>
    <w:rsid w:val="00A344BF"/>
    <w:rsid w:val="00A37C9F"/>
    <w:rsid w:val="00A4130F"/>
    <w:rsid w:val="00A42690"/>
    <w:rsid w:val="00A42858"/>
    <w:rsid w:val="00A44B44"/>
    <w:rsid w:val="00A51004"/>
    <w:rsid w:val="00A51188"/>
    <w:rsid w:val="00A53200"/>
    <w:rsid w:val="00A60BC4"/>
    <w:rsid w:val="00A61810"/>
    <w:rsid w:val="00A62012"/>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2A2E"/>
    <w:rsid w:val="00BE4BD0"/>
    <w:rsid w:val="00BF2C1D"/>
    <w:rsid w:val="00BF310E"/>
    <w:rsid w:val="00BF6478"/>
    <w:rsid w:val="00C00AF6"/>
    <w:rsid w:val="00C0393E"/>
    <w:rsid w:val="00C06A8A"/>
    <w:rsid w:val="00C077FA"/>
    <w:rsid w:val="00C07A52"/>
    <w:rsid w:val="00C10E35"/>
    <w:rsid w:val="00C1174D"/>
    <w:rsid w:val="00C13C63"/>
    <w:rsid w:val="00C16242"/>
    <w:rsid w:val="00C177A8"/>
    <w:rsid w:val="00C21224"/>
    <w:rsid w:val="00C21D5E"/>
    <w:rsid w:val="00C3057A"/>
    <w:rsid w:val="00C34A59"/>
    <w:rsid w:val="00C36F1F"/>
    <w:rsid w:val="00C4065D"/>
    <w:rsid w:val="00C416EC"/>
    <w:rsid w:val="00C42748"/>
    <w:rsid w:val="00C4589D"/>
    <w:rsid w:val="00C45C75"/>
    <w:rsid w:val="00C46D90"/>
    <w:rsid w:val="00C5196F"/>
    <w:rsid w:val="00C53237"/>
    <w:rsid w:val="00C54158"/>
    <w:rsid w:val="00C547C6"/>
    <w:rsid w:val="00C55715"/>
    <w:rsid w:val="00C57968"/>
    <w:rsid w:val="00C63D91"/>
    <w:rsid w:val="00C74688"/>
    <w:rsid w:val="00C753B2"/>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6155"/>
    <w:rsid w:val="00CC34EB"/>
    <w:rsid w:val="00CC3961"/>
    <w:rsid w:val="00CC6241"/>
    <w:rsid w:val="00CD3D78"/>
    <w:rsid w:val="00CD67DA"/>
    <w:rsid w:val="00CD7A82"/>
    <w:rsid w:val="00CE0801"/>
    <w:rsid w:val="00CE3CF9"/>
    <w:rsid w:val="00CE6423"/>
    <w:rsid w:val="00CE6BE5"/>
    <w:rsid w:val="00CF3053"/>
    <w:rsid w:val="00CF3478"/>
    <w:rsid w:val="00CF6209"/>
    <w:rsid w:val="00D00178"/>
    <w:rsid w:val="00D01430"/>
    <w:rsid w:val="00D04916"/>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A9"/>
    <w:rsid w:val="00D31FB6"/>
    <w:rsid w:val="00D40231"/>
    <w:rsid w:val="00D40B8E"/>
    <w:rsid w:val="00D42CFE"/>
    <w:rsid w:val="00D50F4A"/>
    <w:rsid w:val="00D5126B"/>
    <w:rsid w:val="00D521BF"/>
    <w:rsid w:val="00D560F3"/>
    <w:rsid w:val="00D57BE2"/>
    <w:rsid w:val="00D60AB3"/>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7030"/>
    <w:rsid w:val="00DB7528"/>
    <w:rsid w:val="00DB7E59"/>
    <w:rsid w:val="00DC22C7"/>
    <w:rsid w:val="00DC6838"/>
    <w:rsid w:val="00DD048B"/>
    <w:rsid w:val="00DD288A"/>
    <w:rsid w:val="00DD55F0"/>
    <w:rsid w:val="00DD643C"/>
    <w:rsid w:val="00DE041F"/>
    <w:rsid w:val="00DE24E3"/>
    <w:rsid w:val="00DE5303"/>
    <w:rsid w:val="00DE5352"/>
    <w:rsid w:val="00DE57B1"/>
    <w:rsid w:val="00DE6A83"/>
    <w:rsid w:val="00DE76B6"/>
    <w:rsid w:val="00DF2310"/>
    <w:rsid w:val="00DF728C"/>
    <w:rsid w:val="00DF75AB"/>
    <w:rsid w:val="00E025CF"/>
    <w:rsid w:val="00E04946"/>
    <w:rsid w:val="00E10371"/>
    <w:rsid w:val="00E108AA"/>
    <w:rsid w:val="00E12015"/>
    <w:rsid w:val="00E13D21"/>
    <w:rsid w:val="00E15183"/>
    <w:rsid w:val="00E204F6"/>
    <w:rsid w:val="00E20A8E"/>
    <w:rsid w:val="00E22A09"/>
    <w:rsid w:val="00E25270"/>
    <w:rsid w:val="00E259A7"/>
    <w:rsid w:val="00E262E9"/>
    <w:rsid w:val="00E32B04"/>
    <w:rsid w:val="00E346F5"/>
    <w:rsid w:val="00E35074"/>
    <w:rsid w:val="00E351CF"/>
    <w:rsid w:val="00E35D0B"/>
    <w:rsid w:val="00E3774F"/>
    <w:rsid w:val="00E37B5D"/>
    <w:rsid w:val="00E422CC"/>
    <w:rsid w:val="00E42675"/>
    <w:rsid w:val="00E430B1"/>
    <w:rsid w:val="00E432C2"/>
    <w:rsid w:val="00E46A48"/>
    <w:rsid w:val="00E5076E"/>
    <w:rsid w:val="00E525BE"/>
    <w:rsid w:val="00E574D0"/>
    <w:rsid w:val="00E644CD"/>
    <w:rsid w:val="00E66A99"/>
    <w:rsid w:val="00E66F99"/>
    <w:rsid w:val="00E72BCD"/>
    <w:rsid w:val="00E80F1C"/>
    <w:rsid w:val="00E81027"/>
    <w:rsid w:val="00E8219E"/>
    <w:rsid w:val="00E83B18"/>
    <w:rsid w:val="00E869BD"/>
    <w:rsid w:val="00E87F7C"/>
    <w:rsid w:val="00E91433"/>
    <w:rsid w:val="00E9614C"/>
    <w:rsid w:val="00E96A5A"/>
    <w:rsid w:val="00E976A4"/>
    <w:rsid w:val="00EA5626"/>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10A5"/>
    <w:rsid w:val="00EF1DAE"/>
    <w:rsid w:val="00EF2DE7"/>
    <w:rsid w:val="00EF3AD1"/>
    <w:rsid w:val="00EF4DB9"/>
    <w:rsid w:val="00EF6BDD"/>
    <w:rsid w:val="00EF75AB"/>
    <w:rsid w:val="00F02167"/>
    <w:rsid w:val="00F1007A"/>
    <w:rsid w:val="00F105A3"/>
    <w:rsid w:val="00F10A2B"/>
    <w:rsid w:val="00F12284"/>
    <w:rsid w:val="00F131D6"/>
    <w:rsid w:val="00F1418B"/>
    <w:rsid w:val="00F14296"/>
    <w:rsid w:val="00F17FB0"/>
    <w:rsid w:val="00F23F88"/>
    <w:rsid w:val="00F24A9D"/>
    <w:rsid w:val="00F262D1"/>
    <w:rsid w:val="00F30C26"/>
    <w:rsid w:val="00F30FFA"/>
    <w:rsid w:val="00F3510F"/>
    <w:rsid w:val="00F37103"/>
    <w:rsid w:val="00F439A4"/>
    <w:rsid w:val="00F4472B"/>
    <w:rsid w:val="00F472E3"/>
    <w:rsid w:val="00F54032"/>
    <w:rsid w:val="00F57847"/>
    <w:rsid w:val="00F57BEA"/>
    <w:rsid w:val="00F61ECB"/>
    <w:rsid w:val="00F625D2"/>
    <w:rsid w:val="00F65832"/>
    <w:rsid w:val="00F71490"/>
    <w:rsid w:val="00F7462C"/>
    <w:rsid w:val="00F84C32"/>
    <w:rsid w:val="00F965FD"/>
    <w:rsid w:val="00FA5B27"/>
    <w:rsid w:val="00FA5D54"/>
    <w:rsid w:val="00FA658E"/>
    <w:rsid w:val="00FB1449"/>
    <w:rsid w:val="00FB4A53"/>
    <w:rsid w:val="00FB4CF7"/>
    <w:rsid w:val="00FB5301"/>
    <w:rsid w:val="00FB60C5"/>
    <w:rsid w:val="00FB7F79"/>
    <w:rsid w:val="00FC0340"/>
    <w:rsid w:val="00FC3A87"/>
    <w:rsid w:val="00FC3D0E"/>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56</Words>
  <Characters>5634</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378</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49</cp:revision>
  <cp:lastPrinted>2024-02-26T07:21:00Z</cp:lastPrinted>
  <dcterms:created xsi:type="dcterms:W3CDTF">2024-04-25T10:58:00Z</dcterms:created>
  <dcterms:modified xsi:type="dcterms:W3CDTF">2025-01-22T13:45:00Z</dcterms:modified>
</cp:coreProperties>
</file>